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125" w:rsidRPr="008D268B" w:rsidRDefault="00DE6125" w:rsidP="008D268B">
      <w:pPr>
        <w:widowControl/>
        <w:ind w:right="840"/>
        <w:rPr>
          <w:rFonts w:ascii="游ゴシック" w:eastAsia="游ゴシック" w:hAnsi="游ゴシック"/>
        </w:rPr>
      </w:pPr>
      <w:bookmarkStart w:id="0" w:name="_GoBack"/>
      <w:bookmarkEnd w:id="0"/>
    </w:p>
    <w:p w:rsidR="00EA2ED7" w:rsidRPr="008D268B" w:rsidRDefault="00EA2ED7" w:rsidP="008D268B">
      <w:pPr>
        <w:widowControl/>
        <w:ind w:leftChars="-202" w:left="-424"/>
        <w:jc w:val="right"/>
        <w:rPr>
          <w:rFonts w:ascii="游ゴシック" w:eastAsia="游ゴシック" w:hAnsi="游ゴシック"/>
        </w:rPr>
      </w:pPr>
      <w:r w:rsidRPr="008D268B">
        <w:rPr>
          <w:rFonts w:ascii="游ゴシック" w:eastAsia="游ゴシック" w:hAnsi="游ゴシック" w:hint="eastAsia"/>
        </w:rPr>
        <w:t>年　　　月　　　日</w:t>
      </w:r>
    </w:p>
    <w:p w:rsidR="00EA2ED7" w:rsidRPr="008D268B" w:rsidRDefault="00EA2ED7" w:rsidP="008D268B">
      <w:pPr>
        <w:widowControl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8D268B">
        <w:rPr>
          <w:rFonts w:ascii="游ゴシック" w:eastAsia="游ゴシック" w:hAnsi="游ゴシック" w:hint="eastAsia"/>
          <w:b/>
          <w:sz w:val="28"/>
          <w:szCs w:val="28"/>
        </w:rPr>
        <w:t>リザーブブック申込書</w:t>
      </w:r>
    </w:p>
    <w:p w:rsidR="00EA2ED7" w:rsidRPr="008D268B" w:rsidRDefault="00EA2ED7" w:rsidP="008D268B">
      <w:pPr>
        <w:widowControl/>
        <w:jc w:val="left"/>
        <w:rPr>
          <w:rFonts w:ascii="游ゴシック" w:eastAsia="游ゴシック" w:hAnsi="游ゴシック"/>
          <w:b/>
          <w:sz w:val="24"/>
          <w:szCs w:val="24"/>
          <w:u w:val="thick"/>
          <w:lang w:eastAsia="zh-CN"/>
        </w:rPr>
      </w:pPr>
      <w:r w:rsidRPr="008D268B">
        <w:rPr>
          <w:rFonts w:ascii="游ゴシック" w:eastAsia="游ゴシック" w:hAnsi="游ゴシック" w:hint="eastAsia"/>
          <w:b/>
          <w:sz w:val="24"/>
          <w:szCs w:val="24"/>
          <w:u w:val="thick"/>
          <w:lang w:eastAsia="zh-CN"/>
        </w:rPr>
        <w:t>所属</w:t>
      </w:r>
      <w:r w:rsidRPr="008D268B">
        <w:rPr>
          <w:rFonts w:ascii="游ゴシック" w:eastAsia="游ゴシック" w:hAnsi="游ゴシック" w:hint="eastAsia"/>
          <w:sz w:val="24"/>
          <w:szCs w:val="24"/>
          <w:u w:val="thick"/>
          <w:lang w:eastAsia="zh-CN"/>
        </w:rPr>
        <w:t xml:space="preserve">：　　　　　　　　　</w:t>
      </w:r>
      <w:r w:rsidRPr="008D268B">
        <w:rPr>
          <w:rFonts w:ascii="游ゴシック" w:eastAsia="游ゴシック" w:hAnsi="游ゴシック" w:hint="eastAsia"/>
          <w:sz w:val="24"/>
          <w:szCs w:val="24"/>
          <w:u w:val="thick"/>
        </w:rPr>
        <w:t>学科</w:t>
      </w:r>
      <w:r w:rsidRPr="008D268B">
        <w:rPr>
          <w:rFonts w:ascii="游ゴシック" w:eastAsia="游ゴシック" w:hAnsi="游ゴシック" w:hint="eastAsia"/>
          <w:sz w:val="24"/>
          <w:szCs w:val="24"/>
          <w:u w:val="thick"/>
          <w:lang w:eastAsia="zh-CN"/>
        </w:rPr>
        <w:t xml:space="preserve">　</w:t>
      </w:r>
      <w:r w:rsidRPr="008D268B">
        <w:rPr>
          <w:rFonts w:ascii="游ゴシック" w:eastAsia="游ゴシック" w:hAnsi="游ゴシック" w:hint="eastAsia"/>
          <w:sz w:val="24"/>
          <w:szCs w:val="24"/>
          <w:lang w:eastAsia="zh-CN"/>
        </w:rPr>
        <w:t xml:space="preserve">　　　　　</w:t>
      </w:r>
      <w:r w:rsidRPr="008D268B">
        <w:rPr>
          <w:rFonts w:ascii="游ゴシック" w:eastAsia="游ゴシック" w:hAnsi="游ゴシック" w:hint="eastAsia"/>
          <w:b/>
          <w:sz w:val="24"/>
          <w:szCs w:val="24"/>
          <w:u w:val="thick"/>
          <w:lang w:eastAsia="zh-CN"/>
        </w:rPr>
        <w:t xml:space="preserve">氏名：　　　　　　　　　　　　</w:t>
      </w:r>
    </w:p>
    <w:p w:rsidR="00EA2ED7" w:rsidRPr="008D268B" w:rsidRDefault="00EA2ED7" w:rsidP="008D268B">
      <w:pPr>
        <w:snapToGrid w:val="0"/>
        <w:spacing w:beforeLines="50" w:before="177" w:line="240" w:lineRule="atLeast"/>
        <w:ind w:leftChars="-202" w:left="-424"/>
        <w:rPr>
          <w:rFonts w:ascii="游ゴシック" w:eastAsia="游ゴシック" w:hAnsi="游ゴシック"/>
          <w:b/>
          <w:sz w:val="22"/>
          <w:szCs w:val="22"/>
        </w:rPr>
      </w:pPr>
      <w:r w:rsidRPr="008D268B">
        <w:rPr>
          <w:rFonts w:ascii="游ゴシック" w:eastAsia="游ゴシック" w:hAnsi="游ゴシック" w:hint="eastAsia"/>
          <w:b/>
          <w:sz w:val="22"/>
          <w:szCs w:val="22"/>
        </w:rPr>
        <w:t>※太線枠内にご記入ください。</w:t>
      </w:r>
    </w:p>
    <w:tbl>
      <w:tblPr>
        <w:tblpPr w:leftFromText="142" w:rightFromText="142" w:vertAnchor="text" w:horzAnchor="margin" w:tblpXSpec="center" w:tblpY="195"/>
        <w:tblW w:w="53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3538"/>
        <w:gridCol w:w="1482"/>
        <w:gridCol w:w="1217"/>
        <w:gridCol w:w="764"/>
        <w:gridCol w:w="849"/>
      </w:tblGrid>
      <w:tr w:rsidR="00E71849" w:rsidRPr="00E71849" w:rsidTr="0033491A">
        <w:trPr>
          <w:trHeight w:val="510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71849" w:rsidRPr="00E71849" w:rsidRDefault="00E71849" w:rsidP="008D268B">
            <w:pPr>
              <w:widowControl/>
              <w:spacing w:line="480" w:lineRule="auto"/>
              <w:jc w:val="center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E-mail</w:t>
            </w:r>
          </w:p>
        </w:tc>
        <w:tc>
          <w:tcPr>
            <w:tcW w:w="502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849" w:rsidRPr="00E71849" w:rsidRDefault="00E71849" w:rsidP="00E71849">
            <w:pPr>
              <w:widowControl/>
              <w:spacing w:line="480" w:lineRule="auto"/>
              <w:jc w:val="right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@otsuma.ac.jp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849" w:rsidRPr="00E71849" w:rsidRDefault="00E71849" w:rsidP="008D268B">
            <w:pPr>
              <w:widowControl/>
              <w:spacing w:line="480" w:lineRule="auto"/>
              <w:jc w:val="left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内線番号</w:t>
            </w:r>
          </w:p>
        </w:tc>
        <w:tc>
          <w:tcPr>
            <w:tcW w:w="161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71849" w:rsidRPr="00E71849" w:rsidRDefault="00E71849" w:rsidP="00153AD2">
            <w:pPr>
              <w:widowControl/>
              <w:spacing w:line="480" w:lineRule="auto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EA2ED7" w:rsidRPr="00E71849" w:rsidTr="00153AD2">
        <w:trPr>
          <w:trHeight w:val="657"/>
        </w:trPr>
        <w:tc>
          <w:tcPr>
            <w:tcW w:w="18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A2ED7" w:rsidRPr="00E71849" w:rsidRDefault="00EA2ED7" w:rsidP="00153AD2">
            <w:pPr>
              <w:widowControl/>
              <w:spacing w:line="480" w:lineRule="auto"/>
              <w:jc w:val="center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授業名</w:t>
            </w:r>
          </w:p>
        </w:tc>
        <w:tc>
          <w:tcPr>
            <w:tcW w:w="78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A2ED7" w:rsidRPr="00E71849" w:rsidRDefault="00EA2ED7" w:rsidP="00153AD2">
            <w:pPr>
              <w:widowControl/>
              <w:spacing w:line="480" w:lineRule="auto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EA2ED7" w:rsidRPr="00E71849" w:rsidTr="00882005">
        <w:trPr>
          <w:trHeight w:val="369"/>
        </w:trPr>
        <w:tc>
          <w:tcPr>
            <w:tcW w:w="18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A2ED7" w:rsidRPr="00E71849" w:rsidRDefault="00EA2ED7" w:rsidP="00882005">
            <w:pPr>
              <w:widowControl/>
              <w:spacing w:line="360" w:lineRule="auto"/>
              <w:jc w:val="center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予定履修者数</w:t>
            </w:r>
          </w:p>
        </w:tc>
        <w:tc>
          <w:tcPr>
            <w:tcW w:w="78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A2ED7" w:rsidRPr="00E71849" w:rsidRDefault="00EA2ED7" w:rsidP="00882005">
            <w:pPr>
              <w:widowControl/>
              <w:spacing w:line="360" w:lineRule="auto"/>
              <w:jc w:val="center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  <w:lang w:eastAsia="zh-TW"/>
              </w:rPr>
              <w:t>約　　　　　　　　　名</w:t>
            </w:r>
          </w:p>
        </w:tc>
      </w:tr>
      <w:tr w:rsidR="00EA2ED7" w:rsidRPr="00E71849" w:rsidTr="00882005">
        <w:trPr>
          <w:trHeight w:val="390"/>
        </w:trPr>
        <w:tc>
          <w:tcPr>
            <w:tcW w:w="18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A2ED7" w:rsidRPr="00E71849" w:rsidRDefault="00EA2ED7" w:rsidP="00882005">
            <w:pPr>
              <w:widowControl/>
              <w:spacing w:line="360" w:lineRule="auto"/>
              <w:jc w:val="center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期　間</w:t>
            </w:r>
          </w:p>
        </w:tc>
        <w:tc>
          <w:tcPr>
            <w:tcW w:w="78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A2ED7" w:rsidRPr="00E71849" w:rsidRDefault="00EA2ED7" w:rsidP="00882005">
            <w:pPr>
              <w:widowControl/>
              <w:spacing w:line="360" w:lineRule="auto"/>
              <w:ind w:firstLineChars="400" w:firstLine="840"/>
              <w:rPr>
                <w:rFonts w:ascii="游ゴシック" w:eastAsia="游ゴシック" w:hAnsi="游ゴシック"/>
                <w:lang w:eastAsia="zh-TW"/>
              </w:rPr>
            </w:pPr>
            <w:r w:rsidRPr="00E71849">
              <w:rPr>
                <w:rFonts w:ascii="游ゴシック" w:eastAsia="游ゴシック" w:hAnsi="游ゴシック" w:hint="eastAsia"/>
                <w:lang w:eastAsia="zh-TW"/>
              </w:rPr>
              <w:t>年　　　月　　　日</w:t>
            </w:r>
            <w:r w:rsidR="009B0FCE" w:rsidRPr="00E71849">
              <w:rPr>
                <w:rFonts w:ascii="游ゴシック" w:eastAsia="游ゴシック" w:hAnsi="游ゴシック" w:hint="eastAsia"/>
              </w:rPr>
              <w:t xml:space="preserve">　～　　　年　　　月　　　日</w:t>
            </w:r>
          </w:p>
        </w:tc>
      </w:tr>
      <w:tr w:rsidR="00EA2ED7" w:rsidRPr="00E71849" w:rsidTr="00A92339">
        <w:trPr>
          <w:trHeight w:val="851"/>
        </w:trPr>
        <w:tc>
          <w:tcPr>
            <w:tcW w:w="18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A2ED7" w:rsidRPr="00E71849" w:rsidRDefault="00EA2ED7" w:rsidP="00882005">
            <w:pPr>
              <w:widowControl/>
              <w:spacing w:line="480" w:lineRule="auto"/>
              <w:jc w:val="center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備　考</w:t>
            </w:r>
          </w:p>
        </w:tc>
        <w:tc>
          <w:tcPr>
            <w:tcW w:w="7850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A2ED7" w:rsidRPr="00E71849" w:rsidRDefault="00EA2ED7" w:rsidP="00882005">
            <w:pPr>
              <w:widowControl/>
              <w:spacing w:line="480" w:lineRule="auto"/>
              <w:rPr>
                <w:rFonts w:ascii="游ゴシック" w:eastAsia="游ゴシック" w:hAnsi="游ゴシック"/>
                <w:lang w:eastAsia="zh-TW"/>
              </w:rPr>
            </w:pPr>
          </w:p>
        </w:tc>
      </w:tr>
      <w:tr w:rsidR="00EA2ED7" w:rsidRPr="00E71849" w:rsidTr="009D1621">
        <w:trPr>
          <w:trHeight w:val="243"/>
        </w:trPr>
        <w:tc>
          <w:tcPr>
            <w:tcW w:w="5358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A2ED7" w:rsidRPr="00E71849" w:rsidRDefault="00EA2ED7" w:rsidP="001C2722">
            <w:pPr>
              <w:widowControl/>
              <w:spacing w:line="480" w:lineRule="auto"/>
              <w:jc w:val="center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書名／著者／出版社</w:t>
            </w:r>
          </w:p>
        </w:tc>
        <w:tc>
          <w:tcPr>
            <w:tcW w:w="1482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EA2ED7" w:rsidRPr="00E71849" w:rsidRDefault="00EA2ED7" w:rsidP="008D268B">
            <w:pPr>
              <w:widowControl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冊数</w:t>
            </w:r>
          </w:p>
          <w:p w:rsidR="00EA2ED7" w:rsidRPr="009D1621" w:rsidRDefault="00EA2ED7" w:rsidP="008D268B">
            <w:pPr>
              <w:widowControl/>
              <w:snapToGrid w:val="0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D1621">
              <w:rPr>
                <w:rFonts w:ascii="游ゴシック" w:eastAsia="游ゴシック" w:hAnsi="游ゴシック" w:hint="eastAsia"/>
                <w:sz w:val="16"/>
                <w:szCs w:val="16"/>
              </w:rPr>
              <w:t>(上限３冊)</w:t>
            </w:r>
          </w:p>
        </w:tc>
        <w:tc>
          <w:tcPr>
            <w:tcW w:w="1981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A2ED7" w:rsidRPr="00E71849" w:rsidRDefault="00EA2ED7" w:rsidP="008D268B">
            <w:pPr>
              <w:widowControl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貸出期間</w:t>
            </w:r>
          </w:p>
          <w:p w:rsidR="00EA2ED7" w:rsidRPr="001C2722" w:rsidRDefault="00EA2ED7" w:rsidP="008D268B">
            <w:pPr>
              <w:widowControl/>
              <w:snapToGrid w:val="0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1C2722">
              <w:rPr>
                <w:rFonts w:ascii="游ゴシック" w:eastAsia="游ゴシック" w:hAnsi="游ゴシック" w:hint="eastAsia"/>
                <w:sz w:val="16"/>
                <w:szCs w:val="16"/>
              </w:rPr>
              <w:t>(○をつけてください)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A2ED7" w:rsidRPr="009D1621" w:rsidRDefault="00EA2ED7" w:rsidP="008D268B">
            <w:pPr>
              <w:widowControl/>
              <w:snapToGrid w:val="0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D1621">
              <w:rPr>
                <w:rFonts w:ascii="游ゴシック" w:eastAsia="游ゴシック" w:hAnsi="游ゴシック" w:hint="eastAsia"/>
                <w:sz w:val="16"/>
                <w:szCs w:val="16"/>
              </w:rPr>
              <w:t>図書館使用欄</w:t>
            </w:r>
          </w:p>
        </w:tc>
      </w:tr>
      <w:tr w:rsidR="00EA2ED7" w:rsidRPr="00E71849" w:rsidTr="00A92339">
        <w:trPr>
          <w:trHeight w:hRule="exact" w:val="1361"/>
        </w:trPr>
        <w:tc>
          <w:tcPr>
            <w:tcW w:w="5358" w:type="dxa"/>
            <w:gridSpan w:val="2"/>
            <w:tcBorders>
              <w:left w:val="single" w:sz="18" w:space="0" w:color="auto"/>
            </w:tcBorders>
          </w:tcPr>
          <w:p w:rsidR="00EA2ED7" w:rsidRPr="00E71849" w:rsidRDefault="00EA2ED7" w:rsidP="008D268B">
            <w:pPr>
              <w:widowControl/>
              <w:snapToGrid w:val="0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482" w:type="dxa"/>
          </w:tcPr>
          <w:p w:rsidR="00EA2ED7" w:rsidRPr="00E71849" w:rsidRDefault="00EA2ED7" w:rsidP="00856E5A">
            <w:pPr>
              <w:widowControl/>
              <w:spacing w:line="480" w:lineRule="auto"/>
              <w:jc w:val="right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冊</w:t>
            </w:r>
          </w:p>
        </w:tc>
        <w:tc>
          <w:tcPr>
            <w:tcW w:w="1981" w:type="dxa"/>
            <w:gridSpan w:val="2"/>
            <w:tcBorders>
              <w:right w:val="single" w:sz="18" w:space="0" w:color="auto"/>
            </w:tcBorders>
          </w:tcPr>
          <w:p w:rsidR="00EA2ED7" w:rsidRPr="00E71849" w:rsidRDefault="00EA2ED7" w:rsidP="00856E5A">
            <w:pPr>
              <w:widowControl/>
              <w:snapToGrid w:val="0"/>
              <w:spacing w:line="300" w:lineRule="auto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１泊２日</w:t>
            </w:r>
          </w:p>
          <w:p w:rsidR="00EA2ED7" w:rsidRPr="00E71849" w:rsidRDefault="00EA2ED7" w:rsidP="00856E5A">
            <w:pPr>
              <w:widowControl/>
              <w:snapToGrid w:val="0"/>
              <w:spacing w:line="300" w:lineRule="auto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３泊４日</w:t>
            </w:r>
          </w:p>
          <w:p w:rsidR="00EA2ED7" w:rsidRPr="00E71849" w:rsidRDefault="002D2F4B" w:rsidP="00856E5A">
            <w:pPr>
              <w:widowControl/>
              <w:snapToGrid w:val="0"/>
              <w:spacing w:line="300" w:lineRule="auto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館内</w:t>
            </w:r>
            <w:r w:rsidR="00EA2ED7" w:rsidRPr="00E71849">
              <w:rPr>
                <w:rFonts w:ascii="游ゴシック" w:eastAsia="游ゴシック" w:hAnsi="游ゴシック" w:hint="eastAsia"/>
              </w:rPr>
              <w:t>閲覧</w:t>
            </w:r>
          </w:p>
        </w:tc>
        <w:tc>
          <w:tcPr>
            <w:tcW w:w="849" w:type="dxa"/>
            <w:tcBorders>
              <w:left w:val="single" w:sz="18" w:space="0" w:color="auto"/>
            </w:tcBorders>
          </w:tcPr>
          <w:p w:rsidR="00EA2ED7" w:rsidRPr="00E71849" w:rsidRDefault="00EA2ED7" w:rsidP="008D268B">
            <w:pPr>
              <w:widowControl/>
              <w:snapToGrid w:val="0"/>
              <w:spacing w:beforeLines="50" w:before="177" w:afterLines="50" w:after="177"/>
              <w:contextualSpacing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EA2ED7" w:rsidRPr="00E71849" w:rsidTr="00A92339">
        <w:trPr>
          <w:trHeight w:hRule="exact" w:val="1361"/>
        </w:trPr>
        <w:tc>
          <w:tcPr>
            <w:tcW w:w="5358" w:type="dxa"/>
            <w:gridSpan w:val="2"/>
            <w:tcBorders>
              <w:left w:val="single" w:sz="18" w:space="0" w:color="auto"/>
            </w:tcBorders>
          </w:tcPr>
          <w:p w:rsidR="00EA2ED7" w:rsidRPr="00E71849" w:rsidRDefault="00EA2ED7" w:rsidP="008D268B">
            <w:pPr>
              <w:widowControl/>
              <w:snapToGrid w:val="0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482" w:type="dxa"/>
          </w:tcPr>
          <w:p w:rsidR="00EA2ED7" w:rsidRPr="00E71849" w:rsidRDefault="00EA2ED7" w:rsidP="00856E5A">
            <w:pPr>
              <w:widowControl/>
              <w:spacing w:line="480" w:lineRule="auto"/>
              <w:jc w:val="right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冊</w:t>
            </w:r>
          </w:p>
        </w:tc>
        <w:tc>
          <w:tcPr>
            <w:tcW w:w="1981" w:type="dxa"/>
            <w:gridSpan w:val="2"/>
            <w:tcBorders>
              <w:right w:val="single" w:sz="18" w:space="0" w:color="auto"/>
            </w:tcBorders>
          </w:tcPr>
          <w:p w:rsidR="00EA2ED7" w:rsidRPr="00E71849" w:rsidRDefault="00EA2ED7" w:rsidP="00856E5A">
            <w:pPr>
              <w:widowControl/>
              <w:snapToGrid w:val="0"/>
              <w:spacing w:line="300" w:lineRule="auto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１泊２日</w:t>
            </w:r>
          </w:p>
          <w:p w:rsidR="00EA2ED7" w:rsidRPr="00E71849" w:rsidRDefault="00EA2ED7" w:rsidP="00856E5A">
            <w:pPr>
              <w:widowControl/>
              <w:snapToGrid w:val="0"/>
              <w:spacing w:line="300" w:lineRule="auto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３泊４日</w:t>
            </w:r>
          </w:p>
          <w:p w:rsidR="00EA2ED7" w:rsidRPr="00E71849" w:rsidRDefault="002D2F4B" w:rsidP="00856E5A">
            <w:pPr>
              <w:widowControl/>
              <w:snapToGrid w:val="0"/>
              <w:spacing w:line="300" w:lineRule="auto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館内</w:t>
            </w:r>
            <w:r w:rsidR="00EA2ED7" w:rsidRPr="00E71849">
              <w:rPr>
                <w:rFonts w:ascii="游ゴシック" w:eastAsia="游ゴシック" w:hAnsi="游ゴシック" w:hint="eastAsia"/>
              </w:rPr>
              <w:t>閲覧</w:t>
            </w:r>
          </w:p>
        </w:tc>
        <w:tc>
          <w:tcPr>
            <w:tcW w:w="849" w:type="dxa"/>
            <w:tcBorders>
              <w:left w:val="single" w:sz="18" w:space="0" w:color="auto"/>
            </w:tcBorders>
          </w:tcPr>
          <w:p w:rsidR="00EA2ED7" w:rsidRPr="00E71849" w:rsidRDefault="00EA2ED7" w:rsidP="008D268B">
            <w:pPr>
              <w:widowControl/>
              <w:snapToGrid w:val="0"/>
              <w:spacing w:beforeLines="50" w:before="177" w:afterLines="50" w:after="177"/>
              <w:contextualSpacing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EA2ED7" w:rsidRPr="00E71849" w:rsidTr="00A92339">
        <w:trPr>
          <w:trHeight w:hRule="exact" w:val="1361"/>
        </w:trPr>
        <w:tc>
          <w:tcPr>
            <w:tcW w:w="5358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EA2ED7" w:rsidRPr="00E71849" w:rsidRDefault="00EA2ED7" w:rsidP="008D268B">
            <w:pPr>
              <w:widowControl/>
              <w:snapToGrid w:val="0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EA2ED7" w:rsidRPr="00E71849" w:rsidRDefault="00EA2ED7" w:rsidP="00856E5A">
            <w:pPr>
              <w:widowControl/>
              <w:spacing w:line="480" w:lineRule="auto"/>
              <w:jc w:val="right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冊</w:t>
            </w:r>
          </w:p>
        </w:tc>
        <w:tc>
          <w:tcPr>
            <w:tcW w:w="1981" w:type="dxa"/>
            <w:gridSpan w:val="2"/>
            <w:tcBorders>
              <w:right w:val="single" w:sz="18" w:space="0" w:color="auto"/>
            </w:tcBorders>
          </w:tcPr>
          <w:p w:rsidR="00EA2ED7" w:rsidRPr="00E71849" w:rsidRDefault="00EA2ED7" w:rsidP="00856E5A">
            <w:pPr>
              <w:widowControl/>
              <w:snapToGrid w:val="0"/>
              <w:spacing w:line="300" w:lineRule="auto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１泊２日</w:t>
            </w:r>
          </w:p>
          <w:p w:rsidR="00EA2ED7" w:rsidRPr="00E71849" w:rsidRDefault="00EA2ED7" w:rsidP="00856E5A">
            <w:pPr>
              <w:widowControl/>
              <w:snapToGrid w:val="0"/>
              <w:spacing w:line="300" w:lineRule="auto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３泊４日</w:t>
            </w:r>
          </w:p>
          <w:p w:rsidR="00EA2ED7" w:rsidRPr="00E71849" w:rsidRDefault="002D2F4B" w:rsidP="00856E5A">
            <w:pPr>
              <w:widowControl/>
              <w:snapToGrid w:val="0"/>
              <w:spacing w:line="300" w:lineRule="auto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館内</w:t>
            </w:r>
            <w:r w:rsidR="00EA2ED7" w:rsidRPr="00E71849">
              <w:rPr>
                <w:rFonts w:ascii="游ゴシック" w:eastAsia="游ゴシック" w:hAnsi="游ゴシック" w:hint="eastAsia"/>
              </w:rPr>
              <w:t>閲覧</w:t>
            </w:r>
          </w:p>
        </w:tc>
        <w:tc>
          <w:tcPr>
            <w:tcW w:w="849" w:type="dxa"/>
            <w:tcBorders>
              <w:left w:val="single" w:sz="18" w:space="0" w:color="auto"/>
            </w:tcBorders>
          </w:tcPr>
          <w:p w:rsidR="00EA2ED7" w:rsidRPr="00E71849" w:rsidRDefault="00EA2ED7" w:rsidP="008D268B">
            <w:pPr>
              <w:widowControl/>
              <w:snapToGrid w:val="0"/>
              <w:spacing w:beforeLines="50" w:before="177" w:afterLines="50" w:after="177"/>
              <w:contextualSpacing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EA2ED7" w:rsidRPr="00E71849" w:rsidTr="00A92339">
        <w:trPr>
          <w:trHeight w:hRule="exact" w:val="1361"/>
        </w:trPr>
        <w:tc>
          <w:tcPr>
            <w:tcW w:w="5358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EA2ED7" w:rsidRPr="00E71849" w:rsidRDefault="00EA2ED7" w:rsidP="008D268B">
            <w:pPr>
              <w:widowControl/>
              <w:snapToGrid w:val="0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EA2ED7" w:rsidRPr="00E71849" w:rsidRDefault="00EA2ED7" w:rsidP="00856E5A">
            <w:pPr>
              <w:widowControl/>
              <w:spacing w:line="480" w:lineRule="auto"/>
              <w:jc w:val="right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冊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EA2ED7" w:rsidRPr="00E71849" w:rsidRDefault="00EA2ED7" w:rsidP="00856E5A">
            <w:pPr>
              <w:widowControl/>
              <w:snapToGrid w:val="0"/>
              <w:spacing w:line="300" w:lineRule="auto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１泊２日</w:t>
            </w:r>
          </w:p>
          <w:p w:rsidR="00EA2ED7" w:rsidRPr="00E71849" w:rsidRDefault="00EA2ED7" w:rsidP="00856E5A">
            <w:pPr>
              <w:widowControl/>
              <w:snapToGrid w:val="0"/>
              <w:spacing w:line="300" w:lineRule="auto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３泊４日</w:t>
            </w:r>
          </w:p>
          <w:p w:rsidR="00EA2ED7" w:rsidRPr="00E71849" w:rsidRDefault="002D2F4B" w:rsidP="00856E5A">
            <w:pPr>
              <w:widowControl/>
              <w:snapToGrid w:val="0"/>
              <w:spacing w:line="300" w:lineRule="auto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館内</w:t>
            </w:r>
            <w:r w:rsidR="00EA2ED7" w:rsidRPr="00E71849">
              <w:rPr>
                <w:rFonts w:ascii="游ゴシック" w:eastAsia="游ゴシック" w:hAnsi="游ゴシック" w:hint="eastAsia"/>
              </w:rPr>
              <w:t>閲覧</w:t>
            </w:r>
          </w:p>
        </w:tc>
        <w:tc>
          <w:tcPr>
            <w:tcW w:w="849" w:type="dxa"/>
            <w:tcBorders>
              <w:left w:val="single" w:sz="18" w:space="0" w:color="auto"/>
            </w:tcBorders>
          </w:tcPr>
          <w:p w:rsidR="00EA2ED7" w:rsidRPr="00E71849" w:rsidRDefault="00EA2ED7" w:rsidP="008D268B">
            <w:pPr>
              <w:widowControl/>
              <w:snapToGrid w:val="0"/>
              <w:spacing w:beforeLines="50" w:before="177" w:afterLines="50" w:after="177"/>
              <w:contextualSpacing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EA2ED7" w:rsidRPr="00E71849" w:rsidTr="00A92339">
        <w:trPr>
          <w:trHeight w:hRule="exact" w:val="1361"/>
        </w:trPr>
        <w:tc>
          <w:tcPr>
            <w:tcW w:w="535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A2ED7" w:rsidRPr="00E71849" w:rsidRDefault="00EA2ED7" w:rsidP="008D268B">
            <w:pPr>
              <w:widowControl/>
              <w:snapToGrid w:val="0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482" w:type="dxa"/>
            <w:tcBorders>
              <w:bottom w:val="single" w:sz="18" w:space="0" w:color="auto"/>
            </w:tcBorders>
          </w:tcPr>
          <w:p w:rsidR="00EA2ED7" w:rsidRPr="00E71849" w:rsidRDefault="00EA2ED7" w:rsidP="00856E5A">
            <w:pPr>
              <w:widowControl/>
              <w:spacing w:line="480" w:lineRule="auto"/>
              <w:jc w:val="right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冊</w:t>
            </w:r>
          </w:p>
        </w:tc>
        <w:tc>
          <w:tcPr>
            <w:tcW w:w="198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EA2ED7" w:rsidRPr="00E71849" w:rsidRDefault="00EA2ED7" w:rsidP="00856E5A">
            <w:pPr>
              <w:widowControl/>
              <w:snapToGrid w:val="0"/>
              <w:spacing w:line="300" w:lineRule="auto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１泊２日</w:t>
            </w:r>
          </w:p>
          <w:p w:rsidR="00EA2ED7" w:rsidRPr="00E71849" w:rsidRDefault="00EA2ED7" w:rsidP="00856E5A">
            <w:pPr>
              <w:widowControl/>
              <w:snapToGrid w:val="0"/>
              <w:spacing w:line="300" w:lineRule="auto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３泊４日</w:t>
            </w:r>
          </w:p>
          <w:p w:rsidR="00EA2ED7" w:rsidRPr="00E71849" w:rsidRDefault="002D2F4B" w:rsidP="00856E5A">
            <w:pPr>
              <w:widowControl/>
              <w:snapToGrid w:val="0"/>
              <w:spacing w:line="300" w:lineRule="auto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E71849">
              <w:rPr>
                <w:rFonts w:ascii="游ゴシック" w:eastAsia="游ゴシック" w:hAnsi="游ゴシック" w:hint="eastAsia"/>
              </w:rPr>
              <w:t>館内</w:t>
            </w:r>
            <w:r w:rsidR="00EA2ED7" w:rsidRPr="00E71849">
              <w:rPr>
                <w:rFonts w:ascii="游ゴシック" w:eastAsia="游ゴシック" w:hAnsi="游ゴシック" w:hint="eastAsia"/>
              </w:rPr>
              <w:t>閲覧</w:t>
            </w:r>
          </w:p>
        </w:tc>
        <w:tc>
          <w:tcPr>
            <w:tcW w:w="849" w:type="dxa"/>
            <w:tcBorders>
              <w:left w:val="single" w:sz="18" w:space="0" w:color="auto"/>
              <w:bottom w:val="single" w:sz="4" w:space="0" w:color="auto"/>
            </w:tcBorders>
          </w:tcPr>
          <w:p w:rsidR="00EA2ED7" w:rsidRPr="00E71849" w:rsidRDefault="00EA2ED7" w:rsidP="008D268B">
            <w:pPr>
              <w:widowControl/>
              <w:snapToGrid w:val="0"/>
              <w:spacing w:beforeLines="50" w:before="177" w:afterLines="50" w:after="177"/>
              <w:contextualSpacing/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:rsidR="00882005" w:rsidRDefault="00FE759A" w:rsidP="00DF2E18">
      <w:pPr>
        <w:widowControl/>
        <w:tabs>
          <w:tab w:val="left" w:pos="1843"/>
          <w:tab w:val="left" w:pos="3544"/>
        </w:tabs>
        <w:spacing w:beforeLines="50" w:before="177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 xml:space="preserve">メール送付先 </w:t>
      </w:r>
      <w:r>
        <w:rPr>
          <w:rFonts w:ascii="游ゴシック" w:eastAsia="游ゴシック" w:hAnsi="游ゴシック"/>
          <w:sz w:val="20"/>
          <w:szCs w:val="20"/>
        </w:rPr>
        <w:tab/>
      </w:r>
      <w:r w:rsidR="00481B67" w:rsidRPr="00E71849">
        <w:rPr>
          <w:rFonts w:ascii="游ゴシック" w:eastAsia="游ゴシック" w:hAnsi="游ゴシック" w:hint="eastAsia"/>
          <w:sz w:val="20"/>
          <w:szCs w:val="20"/>
        </w:rPr>
        <w:t>千代田校図書館</w:t>
      </w:r>
      <w:r w:rsidR="00845D5F" w:rsidRPr="00E71849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>
        <w:rPr>
          <w:rFonts w:ascii="游ゴシック" w:eastAsia="游ゴシック" w:hAnsi="游ゴシック"/>
          <w:sz w:val="20"/>
          <w:szCs w:val="20"/>
        </w:rPr>
        <w:tab/>
      </w:r>
      <w:hyperlink r:id="rId8" w:history="1">
        <w:r w:rsidR="00845D5F" w:rsidRPr="00E71849">
          <w:rPr>
            <w:rStyle w:val="ab"/>
            <w:rFonts w:ascii="游ゴシック" w:eastAsia="游ゴシック" w:hAnsi="游ゴシック"/>
            <w:sz w:val="20"/>
            <w:szCs w:val="20"/>
          </w:rPr>
          <w:t>chiyoda.library@ml.otsuma.ac.jp</w:t>
        </w:r>
      </w:hyperlink>
    </w:p>
    <w:p w:rsidR="00CD365B" w:rsidRPr="00E71849" w:rsidRDefault="0068535E" w:rsidP="0068535E">
      <w:pPr>
        <w:widowControl/>
        <w:tabs>
          <w:tab w:val="left" w:pos="1843"/>
          <w:tab w:val="left" w:pos="3544"/>
        </w:tabs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/>
          <w:sz w:val="20"/>
          <w:szCs w:val="20"/>
        </w:rPr>
        <w:tab/>
      </w:r>
      <w:r w:rsidR="00845D5F" w:rsidRPr="00E71849">
        <w:rPr>
          <w:rFonts w:ascii="游ゴシック" w:eastAsia="游ゴシック" w:hAnsi="游ゴシック" w:hint="eastAsia"/>
          <w:sz w:val="20"/>
          <w:szCs w:val="20"/>
        </w:rPr>
        <w:t xml:space="preserve">多摩校図書館 </w:t>
      </w:r>
      <w:r>
        <w:rPr>
          <w:rFonts w:ascii="游ゴシック" w:eastAsia="游ゴシック" w:hAnsi="游ゴシック"/>
          <w:sz w:val="20"/>
          <w:szCs w:val="20"/>
        </w:rPr>
        <w:tab/>
      </w:r>
      <w:hyperlink r:id="rId9" w:history="1">
        <w:r w:rsidR="00CD365B" w:rsidRPr="00E71849">
          <w:rPr>
            <w:rStyle w:val="ab"/>
            <w:rFonts w:ascii="游ゴシック" w:eastAsia="游ゴシック" w:hAnsi="游ゴシック"/>
            <w:sz w:val="20"/>
            <w:szCs w:val="20"/>
          </w:rPr>
          <w:t>tama.library@ml.otsuma.ac.jp</w:t>
        </w:r>
      </w:hyperlink>
    </w:p>
    <w:sectPr w:rsidR="00CD365B" w:rsidRPr="00E71849" w:rsidSect="00D834B0">
      <w:footerReference w:type="default" r:id="rId10"/>
      <w:pgSz w:w="11906" w:h="16838"/>
      <w:pgMar w:top="851" w:right="1418" w:bottom="851" w:left="1418" w:header="851" w:footer="850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5CF" w:rsidRDefault="00BA45CF" w:rsidP="002F0F50">
      <w:r>
        <w:separator/>
      </w:r>
    </w:p>
  </w:endnote>
  <w:endnote w:type="continuationSeparator" w:id="0">
    <w:p w:rsidR="00BA45CF" w:rsidRDefault="00BA45CF" w:rsidP="002F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9F6" w:rsidRPr="00B63EF1" w:rsidRDefault="005D19F6" w:rsidP="00B63EF1">
    <w:pPr>
      <w:pStyle w:val="a6"/>
      <w:ind w:firstLineChars="3400" w:firstLine="71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5CF" w:rsidRDefault="00BA45CF" w:rsidP="002F0F50">
      <w:r>
        <w:separator/>
      </w:r>
    </w:p>
  </w:footnote>
  <w:footnote w:type="continuationSeparator" w:id="0">
    <w:p w:rsidR="00BA45CF" w:rsidRDefault="00BA45CF" w:rsidP="002F0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5421D"/>
    <w:multiLevelType w:val="hybridMultilevel"/>
    <w:tmpl w:val="0F0CA4DC"/>
    <w:lvl w:ilvl="0" w:tplc="4F388DE4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AndJapaneseKana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D6"/>
    <w:rsid w:val="000254E1"/>
    <w:rsid w:val="000349DF"/>
    <w:rsid w:val="00035094"/>
    <w:rsid w:val="00042865"/>
    <w:rsid w:val="00050D1D"/>
    <w:rsid w:val="0005409F"/>
    <w:rsid w:val="00084CD1"/>
    <w:rsid w:val="0008672A"/>
    <w:rsid w:val="000942F7"/>
    <w:rsid w:val="000A1D36"/>
    <w:rsid w:val="000F219E"/>
    <w:rsid w:val="00134909"/>
    <w:rsid w:val="00143091"/>
    <w:rsid w:val="00151E15"/>
    <w:rsid w:val="00153AD2"/>
    <w:rsid w:val="00157726"/>
    <w:rsid w:val="00157F5A"/>
    <w:rsid w:val="001639E0"/>
    <w:rsid w:val="001B3444"/>
    <w:rsid w:val="001C19A6"/>
    <w:rsid w:val="001C2722"/>
    <w:rsid w:val="001C5F92"/>
    <w:rsid w:val="001E0F1B"/>
    <w:rsid w:val="001E60FD"/>
    <w:rsid w:val="001E6C6A"/>
    <w:rsid w:val="00223DA9"/>
    <w:rsid w:val="00225EBA"/>
    <w:rsid w:val="00242D7D"/>
    <w:rsid w:val="00247B13"/>
    <w:rsid w:val="00253452"/>
    <w:rsid w:val="00266CF6"/>
    <w:rsid w:val="002869B0"/>
    <w:rsid w:val="002874AC"/>
    <w:rsid w:val="002878D8"/>
    <w:rsid w:val="002A2804"/>
    <w:rsid w:val="002A4508"/>
    <w:rsid w:val="002A5E0B"/>
    <w:rsid w:val="002B735A"/>
    <w:rsid w:val="002B7388"/>
    <w:rsid w:val="002D1405"/>
    <w:rsid w:val="002D2F4B"/>
    <w:rsid w:val="002D5C9C"/>
    <w:rsid w:val="002F0F50"/>
    <w:rsid w:val="002F5F89"/>
    <w:rsid w:val="0031317D"/>
    <w:rsid w:val="00330B53"/>
    <w:rsid w:val="00332BCF"/>
    <w:rsid w:val="0036053B"/>
    <w:rsid w:val="003612FD"/>
    <w:rsid w:val="003722BC"/>
    <w:rsid w:val="003747C9"/>
    <w:rsid w:val="00376347"/>
    <w:rsid w:val="00376DB2"/>
    <w:rsid w:val="00377C0A"/>
    <w:rsid w:val="003F7416"/>
    <w:rsid w:val="004558E7"/>
    <w:rsid w:val="0046568C"/>
    <w:rsid w:val="00465BFB"/>
    <w:rsid w:val="004675B6"/>
    <w:rsid w:val="00474A68"/>
    <w:rsid w:val="00481B67"/>
    <w:rsid w:val="004849A7"/>
    <w:rsid w:val="00485B00"/>
    <w:rsid w:val="004914C2"/>
    <w:rsid w:val="004B3B39"/>
    <w:rsid w:val="004C0665"/>
    <w:rsid w:val="004E22A7"/>
    <w:rsid w:val="004E2F57"/>
    <w:rsid w:val="0053213C"/>
    <w:rsid w:val="00555803"/>
    <w:rsid w:val="00571BD8"/>
    <w:rsid w:val="00574AB2"/>
    <w:rsid w:val="005919A1"/>
    <w:rsid w:val="00595BDE"/>
    <w:rsid w:val="005B144A"/>
    <w:rsid w:val="005C11FE"/>
    <w:rsid w:val="005C1563"/>
    <w:rsid w:val="005C409B"/>
    <w:rsid w:val="005D19F6"/>
    <w:rsid w:val="005D706B"/>
    <w:rsid w:val="00600288"/>
    <w:rsid w:val="0060505F"/>
    <w:rsid w:val="00616F08"/>
    <w:rsid w:val="0067145C"/>
    <w:rsid w:val="00673755"/>
    <w:rsid w:val="006800DC"/>
    <w:rsid w:val="00684D98"/>
    <w:rsid w:val="0068535E"/>
    <w:rsid w:val="006A2B6E"/>
    <w:rsid w:val="006A4C4E"/>
    <w:rsid w:val="006B067D"/>
    <w:rsid w:val="006B4E58"/>
    <w:rsid w:val="006B5520"/>
    <w:rsid w:val="006B69D6"/>
    <w:rsid w:val="006C6185"/>
    <w:rsid w:val="006D1605"/>
    <w:rsid w:val="006F28EB"/>
    <w:rsid w:val="0070623F"/>
    <w:rsid w:val="007075A2"/>
    <w:rsid w:val="0072657C"/>
    <w:rsid w:val="00727090"/>
    <w:rsid w:val="007433DC"/>
    <w:rsid w:val="007572B2"/>
    <w:rsid w:val="007640B4"/>
    <w:rsid w:val="0076649D"/>
    <w:rsid w:val="0077303B"/>
    <w:rsid w:val="0078377D"/>
    <w:rsid w:val="00783D41"/>
    <w:rsid w:val="007B3FE5"/>
    <w:rsid w:val="007B60EA"/>
    <w:rsid w:val="007B65C9"/>
    <w:rsid w:val="007B7018"/>
    <w:rsid w:val="007C19B6"/>
    <w:rsid w:val="007D0EF0"/>
    <w:rsid w:val="007E6A31"/>
    <w:rsid w:val="007F2908"/>
    <w:rsid w:val="007F6EB8"/>
    <w:rsid w:val="00801C84"/>
    <w:rsid w:val="00810170"/>
    <w:rsid w:val="0081346F"/>
    <w:rsid w:val="00823C07"/>
    <w:rsid w:val="008274E2"/>
    <w:rsid w:val="00830200"/>
    <w:rsid w:val="00845D5F"/>
    <w:rsid w:val="00856E5A"/>
    <w:rsid w:val="00857DB9"/>
    <w:rsid w:val="00882005"/>
    <w:rsid w:val="00892560"/>
    <w:rsid w:val="00894FC0"/>
    <w:rsid w:val="008A76F7"/>
    <w:rsid w:val="008D268B"/>
    <w:rsid w:val="008F2612"/>
    <w:rsid w:val="00910DA5"/>
    <w:rsid w:val="009136A8"/>
    <w:rsid w:val="009336DA"/>
    <w:rsid w:val="00943A77"/>
    <w:rsid w:val="00966B75"/>
    <w:rsid w:val="009B0FCE"/>
    <w:rsid w:val="009B6272"/>
    <w:rsid w:val="009D1621"/>
    <w:rsid w:val="009E55F2"/>
    <w:rsid w:val="009F2C7D"/>
    <w:rsid w:val="00A00963"/>
    <w:rsid w:val="00A1214C"/>
    <w:rsid w:val="00A35A83"/>
    <w:rsid w:val="00A461B5"/>
    <w:rsid w:val="00A62BB3"/>
    <w:rsid w:val="00A7349F"/>
    <w:rsid w:val="00A76016"/>
    <w:rsid w:val="00A80BB5"/>
    <w:rsid w:val="00A8265B"/>
    <w:rsid w:val="00A90389"/>
    <w:rsid w:val="00A92339"/>
    <w:rsid w:val="00AA65E6"/>
    <w:rsid w:val="00AB476F"/>
    <w:rsid w:val="00AB6CD2"/>
    <w:rsid w:val="00AC1B8A"/>
    <w:rsid w:val="00AE05C6"/>
    <w:rsid w:val="00AE2177"/>
    <w:rsid w:val="00AF1FA1"/>
    <w:rsid w:val="00AF5FA8"/>
    <w:rsid w:val="00B00818"/>
    <w:rsid w:val="00B1425E"/>
    <w:rsid w:val="00B145D4"/>
    <w:rsid w:val="00B224F9"/>
    <w:rsid w:val="00B26F93"/>
    <w:rsid w:val="00B50F12"/>
    <w:rsid w:val="00B522F7"/>
    <w:rsid w:val="00B63EF1"/>
    <w:rsid w:val="00B75B83"/>
    <w:rsid w:val="00B92683"/>
    <w:rsid w:val="00BA45CF"/>
    <w:rsid w:val="00BA7904"/>
    <w:rsid w:val="00BF2B57"/>
    <w:rsid w:val="00C117F0"/>
    <w:rsid w:val="00C15492"/>
    <w:rsid w:val="00C27B0D"/>
    <w:rsid w:val="00C55796"/>
    <w:rsid w:val="00C6724D"/>
    <w:rsid w:val="00C676D3"/>
    <w:rsid w:val="00C82C93"/>
    <w:rsid w:val="00C83AF1"/>
    <w:rsid w:val="00C94424"/>
    <w:rsid w:val="00CA6417"/>
    <w:rsid w:val="00CB774A"/>
    <w:rsid w:val="00CC24CA"/>
    <w:rsid w:val="00CD365B"/>
    <w:rsid w:val="00CE6C9E"/>
    <w:rsid w:val="00CF0E18"/>
    <w:rsid w:val="00D02969"/>
    <w:rsid w:val="00D077BF"/>
    <w:rsid w:val="00D12EEB"/>
    <w:rsid w:val="00D26218"/>
    <w:rsid w:val="00D57FA4"/>
    <w:rsid w:val="00D77386"/>
    <w:rsid w:val="00D834B0"/>
    <w:rsid w:val="00D93508"/>
    <w:rsid w:val="00DA433A"/>
    <w:rsid w:val="00DB3922"/>
    <w:rsid w:val="00DC0E97"/>
    <w:rsid w:val="00DD6EA1"/>
    <w:rsid w:val="00DE6125"/>
    <w:rsid w:val="00DF2E18"/>
    <w:rsid w:val="00E167AC"/>
    <w:rsid w:val="00E43AE7"/>
    <w:rsid w:val="00E670C0"/>
    <w:rsid w:val="00E70A60"/>
    <w:rsid w:val="00E71849"/>
    <w:rsid w:val="00E74C8E"/>
    <w:rsid w:val="00E80DD3"/>
    <w:rsid w:val="00E87F44"/>
    <w:rsid w:val="00EA2ED7"/>
    <w:rsid w:val="00EA3B4A"/>
    <w:rsid w:val="00EC69CB"/>
    <w:rsid w:val="00ED70F4"/>
    <w:rsid w:val="00EE4821"/>
    <w:rsid w:val="00F03EAA"/>
    <w:rsid w:val="00F13518"/>
    <w:rsid w:val="00F212F3"/>
    <w:rsid w:val="00F30CAF"/>
    <w:rsid w:val="00F31722"/>
    <w:rsid w:val="00F524DC"/>
    <w:rsid w:val="00F6008E"/>
    <w:rsid w:val="00F678FC"/>
    <w:rsid w:val="00F72187"/>
    <w:rsid w:val="00F87F2C"/>
    <w:rsid w:val="00FC2187"/>
    <w:rsid w:val="00FC44FA"/>
    <w:rsid w:val="00FC4D45"/>
    <w:rsid w:val="00FD22C1"/>
    <w:rsid w:val="00FD479E"/>
    <w:rsid w:val="00FE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1E997CE-F4AA-4D56-A4E4-CF0ED29A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83"/>
    <w:pPr>
      <w:widowControl w:val="0"/>
      <w:jc w:val="both"/>
    </w:pPr>
    <w:rPr>
      <w:rFonts w:ascii="Times New Roman" w:eastAsia="ＭＳ Ｐ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6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F0F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F0F50"/>
    <w:rPr>
      <w:rFonts w:ascii="Times New Roman" w:eastAsia="ＭＳ Ｐ明朝" w:hAnsi="Times New Roman"/>
      <w:kern w:val="2"/>
      <w:sz w:val="21"/>
      <w:szCs w:val="21"/>
    </w:rPr>
  </w:style>
  <w:style w:type="paragraph" w:styleId="a6">
    <w:name w:val="footer"/>
    <w:basedOn w:val="a"/>
    <w:link w:val="a7"/>
    <w:rsid w:val="002F0F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F0F50"/>
    <w:rPr>
      <w:rFonts w:ascii="Times New Roman" w:eastAsia="ＭＳ Ｐ明朝" w:hAnsi="Times New Roman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6B4E58"/>
    <w:pPr>
      <w:ind w:leftChars="400" w:left="840"/>
    </w:pPr>
  </w:style>
  <w:style w:type="paragraph" w:styleId="a9">
    <w:name w:val="Balloon Text"/>
    <w:basedOn w:val="a"/>
    <w:link w:val="aa"/>
    <w:rsid w:val="005D19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5D19F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nhideWhenUsed/>
    <w:rsid w:val="002874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yoda.library@ml.otsum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ma.library@ml.otsuma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A5149C5-69BF-45B4-8BC7-F9699A36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</vt:lpstr>
      <vt:lpstr>2006</vt:lpstr>
    </vt:vector>
  </TitlesOfParts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B</cp:lastModifiedBy>
  <cp:lastPrinted>2022-07-21T04:26:00Z</cp:lastPrinted>
  <dcterms:created xsi:type="dcterms:W3CDTF">2022-09-20T08:01:00Z</dcterms:created>
  <dcterms:modified xsi:type="dcterms:W3CDTF">2022-09-20T08:01:00Z</dcterms:modified>
</cp:coreProperties>
</file>